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6583" w14:textId="77777777" w:rsidR="00D32037" w:rsidRPr="00605A64" w:rsidRDefault="00605A64" w:rsidP="00D32037">
      <w:pPr>
        <w:jc w:val="center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 w:rsidRPr="00605A64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College of Science</w:t>
      </w:r>
    </w:p>
    <w:p w14:paraId="4BD02F5A" w14:textId="0C7B7CE4" w:rsidR="00D32037" w:rsidRDefault="0054475A" w:rsidP="00D32037">
      <w:pPr>
        <w:jc w:val="center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 xml:space="preserve">Outstanding Knowledge </w:t>
      </w:r>
      <w:r w:rsidR="00CD77A3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Transfer</w:t>
      </w:r>
      <w:r w:rsidR="00605A64" w:rsidRPr="00605A64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 xml:space="preserve"> Award</w:t>
      </w:r>
      <w:r w:rsidR="00D32037" w:rsidRPr="00605A64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 xml:space="preserve"> 202</w:t>
      </w:r>
      <w:r w:rsidR="00595EBF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3</w:t>
      </w:r>
      <w:r w:rsidR="00D32037" w:rsidRPr="00605A64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-2</w:t>
      </w:r>
      <w:r w:rsidR="00595EBF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4</w:t>
      </w:r>
    </w:p>
    <w:p w14:paraId="0CB56498" w14:textId="77777777" w:rsidR="00605A64" w:rsidRPr="00605A64" w:rsidRDefault="00605A64" w:rsidP="00D32037">
      <w:pPr>
        <w:jc w:val="center"/>
        <w:rPr>
          <w:rFonts w:ascii="Times New Roman" w:hAnsi="Times New Roman" w:cs="Times New Roman"/>
          <w:b/>
          <w:smallCaps/>
          <w:sz w:val="28"/>
          <w:szCs w:val="28"/>
          <w:u w:val="single"/>
          <w:lang w:val="en-US"/>
        </w:rPr>
      </w:pPr>
      <w:r w:rsidRPr="00605A64">
        <w:rPr>
          <w:rFonts w:ascii="Times New Roman" w:hAnsi="Times New Roman" w:cs="Times New Roman"/>
          <w:b/>
          <w:smallCaps/>
          <w:sz w:val="28"/>
          <w:szCs w:val="28"/>
          <w:u w:val="single"/>
          <w:lang w:val="en-US"/>
        </w:rPr>
        <w:t xml:space="preserve">Nomination Form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D32037" w:rsidRPr="00D32037" w14:paraId="160E1032" w14:textId="77777777" w:rsidTr="00B87934">
        <w:tc>
          <w:tcPr>
            <w:tcW w:w="10165" w:type="dxa"/>
          </w:tcPr>
          <w:p w14:paraId="25E0C6FB" w14:textId="77777777" w:rsidR="00405680" w:rsidRPr="00605A64" w:rsidRDefault="00405680" w:rsidP="004056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5680">
              <w:rPr>
                <w:rFonts w:ascii="Times New Roman" w:hAnsi="Times New Roman" w:cs="Times New Roman"/>
                <w:b/>
                <w:u w:val="single"/>
              </w:rPr>
              <w:t>Notes</w:t>
            </w:r>
            <w:r w:rsidR="00605A64">
              <w:rPr>
                <w:rFonts w:ascii="Times New Roman" w:hAnsi="Times New Roman" w:cs="Times New Roman"/>
                <w:b/>
                <w:u w:val="single"/>
              </w:rPr>
              <w:t xml:space="preserve"> for Completion</w:t>
            </w:r>
            <w:r w:rsidR="00605A64">
              <w:rPr>
                <w:rFonts w:ascii="Times New Roman" w:hAnsi="Times New Roman" w:cs="Times New Roman"/>
                <w:b/>
              </w:rPr>
              <w:t>:</w:t>
            </w:r>
          </w:p>
          <w:p w14:paraId="3B3E41A8" w14:textId="77777777" w:rsidR="00D32037" w:rsidRDefault="00D32037" w:rsidP="00D3203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read the Guidelines for the </w:t>
            </w:r>
            <w:r w:rsidR="0054475A">
              <w:rPr>
                <w:rFonts w:ascii="Times New Roman" w:hAnsi="Times New Roman" w:cs="Times New Roman"/>
              </w:rPr>
              <w:t xml:space="preserve">CSCI Outstanding Knowledge Transfer </w:t>
            </w:r>
            <w:r w:rsidR="003C5D86">
              <w:rPr>
                <w:rFonts w:ascii="Times New Roman" w:hAnsi="Times New Roman" w:cs="Times New Roman"/>
              </w:rPr>
              <w:t xml:space="preserve">Award </w:t>
            </w:r>
            <w:r>
              <w:rPr>
                <w:rFonts w:ascii="Times New Roman" w:hAnsi="Times New Roman" w:cs="Times New Roman"/>
              </w:rPr>
              <w:t>before submission.</w:t>
            </w:r>
          </w:p>
          <w:p w14:paraId="5E69A5E4" w14:textId="466C0E68" w:rsidR="00D32037" w:rsidRPr="00D32037" w:rsidRDefault="00405680" w:rsidP="004C57D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completed Nomination Form should be sent to the </w:t>
            </w:r>
            <w:r w:rsidR="002129BF">
              <w:rPr>
                <w:rFonts w:ascii="Times New Roman" w:hAnsi="Times New Roman" w:cs="Times New Roman"/>
              </w:rPr>
              <w:t>College of Science</w:t>
            </w:r>
            <w:r w:rsidR="00B87934">
              <w:rPr>
                <w:rFonts w:ascii="Times New Roman" w:hAnsi="Times New Roman" w:cs="Times New Roman"/>
              </w:rPr>
              <w:t xml:space="preserve"> </w:t>
            </w:r>
            <w:r w:rsidR="00124043">
              <w:rPr>
                <w:rFonts w:ascii="Times New Roman" w:hAnsi="Times New Roman" w:cs="Times New Roman"/>
              </w:rPr>
              <w:t>(email:</w:t>
            </w:r>
            <w:r w:rsidR="00703FB7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703FB7" w:rsidRPr="00FF0942">
                <w:rPr>
                  <w:rStyle w:val="Hyperlink"/>
                  <w:rFonts w:ascii="Times New Roman" w:hAnsi="Times New Roman" w:cs="Times New Roman"/>
                </w:rPr>
                <w:t>csci.office@cityu.edu.hk</w:t>
              </w:r>
            </w:hyperlink>
            <w:r w:rsidR="00124043">
              <w:rPr>
                <w:rFonts w:ascii="Times New Roman" w:hAnsi="Times New Roman" w:cs="Times New Roman"/>
              </w:rPr>
              <w:t xml:space="preserve">) on or before </w:t>
            </w:r>
            <w:r w:rsidR="00595EBF">
              <w:rPr>
                <w:rFonts w:ascii="Times New Roman" w:hAnsi="Times New Roman" w:cs="Times New Roman"/>
                <w:b/>
                <w:u w:val="single"/>
              </w:rPr>
              <w:t>23</w:t>
            </w:r>
            <w:r w:rsidR="00124043" w:rsidRPr="0012404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54590F">
              <w:rPr>
                <w:rFonts w:ascii="Times New Roman" w:hAnsi="Times New Roman" w:cs="Times New Roman"/>
                <w:b/>
                <w:u w:val="single"/>
              </w:rPr>
              <w:t>February</w:t>
            </w:r>
            <w:r w:rsidR="00124043" w:rsidRPr="00124043">
              <w:rPr>
                <w:rFonts w:ascii="Times New Roman" w:hAnsi="Times New Roman" w:cs="Times New Roman"/>
                <w:b/>
                <w:u w:val="single"/>
              </w:rPr>
              <w:t xml:space="preserve"> 202</w:t>
            </w:r>
            <w:r w:rsidR="00595EBF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="00124043" w:rsidRPr="00124043">
              <w:rPr>
                <w:rFonts w:ascii="Times New Roman" w:hAnsi="Times New Roman" w:cs="Times New Roman"/>
                <w:b/>
                <w:u w:val="single"/>
              </w:rPr>
              <w:t xml:space="preserve"> (</w:t>
            </w:r>
            <w:r w:rsidR="0054590F">
              <w:rPr>
                <w:rFonts w:ascii="Times New Roman" w:hAnsi="Times New Roman" w:cs="Times New Roman"/>
                <w:b/>
                <w:u w:val="single"/>
              </w:rPr>
              <w:t>Fri</w:t>
            </w:r>
            <w:r w:rsidR="00124043" w:rsidRPr="00124043">
              <w:rPr>
                <w:rFonts w:ascii="Times New Roman" w:hAnsi="Times New Roman" w:cs="Times New Roman"/>
                <w:b/>
                <w:u w:val="single"/>
              </w:rPr>
              <w:t>day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14:paraId="34900503" w14:textId="77777777" w:rsidR="001624CC" w:rsidRPr="001624CC" w:rsidRDefault="001624CC" w:rsidP="001624CC">
      <w:pPr>
        <w:rPr>
          <w:rFonts w:ascii="Times New Roman" w:hAnsi="Times New Roman" w:cs="Times New Roman"/>
          <w:b/>
          <w:lang w:val="en-US"/>
        </w:rPr>
      </w:pPr>
    </w:p>
    <w:p w14:paraId="141D1C6F" w14:textId="77777777" w:rsidR="00405680" w:rsidRPr="00405680" w:rsidRDefault="00405680" w:rsidP="00405680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lang w:val="en-US"/>
        </w:rPr>
      </w:pPr>
      <w:r w:rsidRPr="00EA011C">
        <w:rPr>
          <w:rFonts w:ascii="Times New Roman" w:hAnsi="Times New Roman" w:cs="Times New Roman"/>
          <w:b/>
          <w:lang w:val="en-US"/>
        </w:rPr>
        <w:t xml:space="preserve">Particulars </w:t>
      </w:r>
      <w:r>
        <w:rPr>
          <w:rFonts w:ascii="Times New Roman" w:hAnsi="Times New Roman" w:cs="Times New Roman"/>
          <w:b/>
          <w:lang w:val="en-US"/>
        </w:rPr>
        <w:t xml:space="preserve">of </w:t>
      </w:r>
      <w:r w:rsidRPr="00EA011C">
        <w:rPr>
          <w:rFonts w:ascii="Times New Roman" w:hAnsi="Times New Roman" w:cs="Times New Roman"/>
          <w:b/>
          <w:lang w:val="en-US"/>
        </w:rPr>
        <w:t>Nominee</w:t>
      </w:r>
      <w:r w:rsidR="00BA77FB">
        <w:rPr>
          <w:rFonts w:ascii="Times New Roman" w:hAnsi="Times New Roman" w:cs="Times New Roman"/>
          <w:b/>
          <w:lang w:val="en-US"/>
        </w:rPr>
        <w:t>(s)</w:t>
      </w:r>
      <w:r w:rsidRPr="00EA011C">
        <w:rPr>
          <w:rFonts w:ascii="Times New Roman" w:hAnsi="Times New Roman" w:cs="Times New Roman"/>
          <w:b/>
          <w:lang w:val="en-US"/>
        </w:rPr>
        <w:t xml:space="preserve"> </w:t>
      </w:r>
      <w:r w:rsidRPr="00EA011C">
        <w:rPr>
          <w:rFonts w:ascii="Times New Roman" w:hAnsi="Times New Roman" w:cs="Times New Roman"/>
          <w:i/>
          <w:lang w:val="en-US"/>
        </w:rPr>
        <w:t>(</w:t>
      </w:r>
      <w:r w:rsidR="001624CC">
        <w:rPr>
          <w:rFonts w:ascii="Times New Roman" w:hAnsi="Times New Roman" w:cs="Times New Roman"/>
          <w:i/>
          <w:lang w:val="en-US"/>
        </w:rPr>
        <w:t>tick the</w:t>
      </w:r>
      <w:r w:rsidRPr="00EA011C">
        <w:rPr>
          <w:rFonts w:ascii="Times New Roman" w:hAnsi="Times New Roman" w:cs="Times New Roman"/>
          <w:i/>
          <w:lang w:val="en-US"/>
        </w:rPr>
        <w:t xml:space="preserve"> appropriate</w:t>
      </w:r>
      <w:r w:rsidR="001624CC">
        <w:rPr>
          <w:rFonts w:ascii="Times New Roman" w:hAnsi="Times New Roman" w:cs="Times New Roman"/>
          <w:i/>
          <w:lang w:val="en-US"/>
        </w:rPr>
        <w:t xml:space="preserve"> box</w:t>
      </w:r>
      <w:r w:rsidRPr="00EA011C">
        <w:rPr>
          <w:rFonts w:ascii="Times New Roman" w:hAnsi="Times New Roman" w:cs="Times New Roman"/>
          <w:i/>
          <w:lang w:val="en-US"/>
        </w:rPr>
        <w:t>)</w:t>
      </w:r>
    </w:p>
    <w:p w14:paraId="3BD887B8" w14:textId="77777777" w:rsidR="001624CC" w:rsidRDefault="001624CC" w:rsidP="005735F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sym w:font="Wingdings 2" w:char="F0A3"/>
      </w:r>
      <w:r>
        <w:rPr>
          <w:rFonts w:ascii="Times New Roman" w:hAnsi="Times New Roman" w:cs="Times New Roman"/>
          <w:lang w:val="en-US"/>
        </w:rPr>
        <w:t xml:space="preserve"> </w:t>
      </w:r>
      <w:r w:rsidR="00405680">
        <w:rPr>
          <w:rFonts w:ascii="Times New Roman" w:hAnsi="Times New Roman" w:cs="Times New Roman"/>
          <w:lang w:val="en-US"/>
        </w:rPr>
        <w:t xml:space="preserve"> Individual Award </w:t>
      </w:r>
      <w:r>
        <w:rPr>
          <w:rFonts w:ascii="Times New Roman" w:hAnsi="Times New Roman" w:cs="Times New Roman"/>
          <w:lang w:val="en-US"/>
        </w:rPr>
        <w:t>(complete particulars of individual)</w:t>
      </w:r>
    </w:p>
    <w:p w14:paraId="7CDB7CED" w14:textId="77777777" w:rsidR="001624CC" w:rsidRDefault="001624CC" w:rsidP="001624CC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sym w:font="Wingdings 2" w:char="F0A3"/>
      </w:r>
      <w:r>
        <w:rPr>
          <w:rFonts w:ascii="Times New Roman" w:hAnsi="Times New Roman" w:cs="Times New Roman"/>
          <w:lang w:val="en-US"/>
        </w:rPr>
        <w:t xml:space="preserve"> </w:t>
      </w:r>
      <w:r w:rsidR="00405680">
        <w:rPr>
          <w:rFonts w:ascii="Times New Roman" w:hAnsi="Times New Roman" w:cs="Times New Roman"/>
          <w:lang w:val="en-US"/>
        </w:rPr>
        <w:t xml:space="preserve"> Team Award (complete </w:t>
      </w:r>
      <w:r>
        <w:rPr>
          <w:rFonts w:ascii="Times New Roman" w:hAnsi="Times New Roman" w:cs="Times New Roman"/>
          <w:lang w:val="en-US"/>
        </w:rPr>
        <w:t xml:space="preserve">particulars of team leader and </w:t>
      </w:r>
      <w:r w:rsidR="00405680">
        <w:rPr>
          <w:rFonts w:ascii="Times New Roman" w:hAnsi="Times New Roman" w:cs="Times New Roman"/>
          <w:lang w:val="en-US"/>
        </w:rPr>
        <w:t>details of team members below)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0B547D32" w14:textId="77777777" w:rsidR="00405680" w:rsidRPr="001624CC" w:rsidRDefault="001624CC" w:rsidP="001624CC">
      <w:pPr>
        <w:ind w:firstLine="270"/>
        <w:rPr>
          <w:rFonts w:ascii="Times New Roman" w:hAnsi="Times New Roman" w:cs="Times New Roman"/>
          <w:i/>
          <w:lang w:val="en-US"/>
        </w:rPr>
      </w:pPr>
      <w:r w:rsidRPr="001624CC">
        <w:rPr>
          <w:rFonts w:ascii="Times New Roman" w:hAnsi="Times New Roman" w:cs="Times New Roman"/>
          <w:i/>
          <w:lang w:val="en-US"/>
        </w:rPr>
        <w:t>[Team award is applicable for self-nomination only]</w:t>
      </w:r>
    </w:p>
    <w:tbl>
      <w:tblPr>
        <w:tblStyle w:val="TableGrid"/>
        <w:tblW w:w="10170" w:type="dxa"/>
        <w:tblInd w:w="-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7830"/>
      </w:tblGrid>
      <w:tr w:rsidR="00405680" w14:paraId="62035166" w14:textId="77777777" w:rsidTr="00124043">
        <w:tc>
          <w:tcPr>
            <w:tcW w:w="2340" w:type="dxa"/>
          </w:tcPr>
          <w:p w14:paraId="4353AC9F" w14:textId="77777777" w:rsidR="00405680" w:rsidRDefault="00405680" w:rsidP="00D753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:</w:t>
            </w:r>
          </w:p>
        </w:tc>
        <w:tc>
          <w:tcPr>
            <w:tcW w:w="7830" w:type="dxa"/>
          </w:tcPr>
          <w:p w14:paraId="7C123835" w14:textId="77777777" w:rsidR="00405680" w:rsidRDefault="00405680" w:rsidP="00D7539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5680" w14:paraId="24EFB245" w14:textId="77777777" w:rsidTr="00124043">
        <w:tc>
          <w:tcPr>
            <w:tcW w:w="2340" w:type="dxa"/>
          </w:tcPr>
          <w:p w14:paraId="3456918B" w14:textId="77777777" w:rsidR="00405680" w:rsidRDefault="00405680" w:rsidP="00D753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partment:</w:t>
            </w:r>
          </w:p>
        </w:tc>
        <w:tc>
          <w:tcPr>
            <w:tcW w:w="7830" w:type="dxa"/>
          </w:tcPr>
          <w:p w14:paraId="781A5304" w14:textId="77777777" w:rsidR="00405680" w:rsidRDefault="00405680" w:rsidP="00D7539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5680" w14:paraId="7CE181D6" w14:textId="77777777" w:rsidTr="00124043">
        <w:tc>
          <w:tcPr>
            <w:tcW w:w="2340" w:type="dxa"/>
          </w:tcPr>
          <w:p w14:paraId="1A96D79C" w14:textId="77777777" w:rsidR="00405680" w:rsidRDefault="00405680" w:rsidP="00D753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:</w:t>
            </w:r>
          </w:p>
        </w:tc>
        <w:tc>
          <w:tcPr>
            <w:tcW w:w="7830" w:type="dxa"/>
          </w:tcPr>
          <w:p w14:paraId="27DA4DA5" w14:textId="77777777" w:rsidR="00405680" w:rsidRDefault="00405680" w:rsidP="00D7539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5680" w14:paraId="03E37DFB" w14:textId="77777777" w:rsidTr="00124043">
        <w:tc>
          <w:tcPr>
            <w:tcW w:w="2340" w:type="dxa"/>
          </w:tcPr>
          <w:p w14:paraId="723EF935" w14:textId="77777777" w:rsidR="00405680" w:rsidRDefault="00405680" w:rsidP="00D753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:</w:t>
            </w:r>
          </w:p>
        </w:tc>
        <w:tc>
          <w:tcPr>
            <w:tcW w:w="7830" w:type="dxa"/>
          </w:tcPr>
          <w:p w14:paraId="74EB59DE" w14:textId="77777777" w:rsidR="00405680" w:rsidRDefault="00405680" w:rsidP="00D7539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5680" w14:paraId="63E16B51" w14:textId="77777777" w:rsidTr="00124043">
        <w:tc>
          <w:tcPr>
            <w:tcW w:w="2340" w:type="dxa"/>
          </w:tcPr>
          <w:p w14:paraId="4964C20D" w14:textId="77777777" w:rsidR="00405680" w:rsidRDefault="00405680" w:rsidP="00D753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 Joined</w:t>
            </w:r>
            <w:r w:rsidR="00703FB7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7830" w:type="dxa"/>
          </w:tcPr>
          <w:p w14:paraId="39754B95" w14:textId="77777777" w:rsidR="00405680" w:rsidRDefault="00405680" w:rsidP="00D7539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9DEFA9C" w14:textId="77777777" w:rsidR="00BA77FB" w:rsidRDefault="00405680" w:rsidP="00BA77FB">
      <w:pPr>
        <w:spacing w:after="0" w:line="240" w:lineRule="auto"/>
      </w:pPr>
      <w:r>
        <w:tab/>
      </w:r>
    </w:p>
    <w:p w14:paraId="5A4119FF" w14:textId="77777777" w:rsidR="005735F2" w:rsidRDefault="005735F2" w:rsidP="00BA77FB">
      <w:pPr>
        <w:spacing w:after="0" w:line="240" w:lineRule="auto"/>
        <w:rPr>
          <w:rFonts w:ascii="Times New Roman" w:hAnsi="Times New Roman" w:cs="Times New Roman"/>
          <w:i/>
        </w:rPr>
      </w:pPr>
      <w:r w:rsidRPr="005735F2">
        <w:rPr>
          <w:rFonts w:ascii="Times New Roman" w:hAnsi="Times New Roman" w:cs="Times New Roman"/>
          <w:i/>
        </w:rPr>
        <w:t>Team members (if applicable)</w:t>
      </w:r>
      <w:r w:rsidR="00BA77FB" w:rsidRPr="005735F2">
        <w:rPr>
          <w:rFonts w:ascii="Times New Roman" w:hAnsi="Times New Roman" w:cs="Times New Roman"/>
          <w:i/>
        </w:rPr>
        <w:tab/>
      </w:r>
    </w:p>
    <w:p w14:paraId="0E8F37FD" w14:textId="77777777" w:rsidR="00B00EA4" w:rsidRDefault="00B00EA4" w:rsidP="00BA77FB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Style w:val="TableGrid"/>
        <w:tblW w:w="10170" w:type="dxa"/>
        <w:tblInd w:w="-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1957"/>
        <w:gridCol w:w="1958"/>
        <w:gridCol w:w="1957"/>
        <w:gridCol w:w="1958"/>
      </w:tblGrid>
      <w:tr w:rsidR="00B00EA4" w14:paraId="57A8374F" w14:textId="77777777" w:rsidTr="00124043">
        <w:tc>
          <w:tcPr>
            <w:tcW w:w="2340" w:type="dxa"/>
          </w:tcPr>
          <w:p w14:paraId="27638B0D" w14:textId="77777777" w:rsidR="00B00EA4" w:rsidRDefault="00B00EA4" w:rsidP="003E53E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:</w:t>
            </w:r>
          </w:p>
        </w:tc>
        <w:tc>
          <w:tcPr>
            <w:tcW w:w="1957" w:type="dxa"/>
          </w:tcPr>
          <w:p w14:paraId="30DA36A8" w14:textId="77777777" w:rsidR="00B00EA4" w:rsidRDefault="00B00EA4" w:rsidP="00B00E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77FB">
              <w:rPr>
                <w:rFonts w:ascii="Times New Roman" w:hAnsi="Times New Roman" w:cs="Times New Roman"/>
              </w:rPr>
              <w:t>Member 1</w:t>
            </w:r>
          </w:p>
        </w:tc>
        <w:tc>
          <w:tcPr>
            <w:tcW w:w="1958" w:type="dxa"/>
          </w:tcPr>
          <w:p w14:paraId="3E6FA911" w14:textId="77777777" w:rsidR="00B00EA4" w:rsidRDefault="00B00EA4" w:rsidP="00B00E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77FB">
              <w:rPr>
                <w:rFonts w:ascii="Times New Roman" w:hAnsi="Times New Roman" w:cs="Times New Roman"/>
              </w:rPr>
              <w:t>Member 2</w:t>
            </w:r>
          </w:p>
        </w:tc>
        <w:tc>
          <w:tcPr>
            <w:tcW w:w="1957" w:type="dxa"/>
          </w:tcPr>
          <w:p w14:paraId="5CB5C971" w14:textId="77777777" w:rsidR="00B00EA4" w:rsidRDefault="00B00EA4" w:rsidP="00B00E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77FB">
              <w:rPr>
                <w:rFonts w:ascii="Times New Roman" w:hAnsi="Times New Roman" w:cs="Times New Roman"/>
              </w:rPr>
              <w:t>Member 3</w:t>
            </w:r>
          </w:p>
        </w:tc>
        <w:tc>
          <w:tcPr>
            <w:tcW w:w="1958" w:type="dxa"/>
          </w:tcPr>
          <w:p w14:paraId="44FDCCD7" w14:textId="77777777" w:rsidR="00B00EA4" w:rsidRDefault="00B00EA4" w:rsidP="00B00E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77FB">
              <w:rPr>
                <w:rFonts w:ascii="Times New Roman" w:hAnsi="Times New Roman" w:cs="Times New Roman"/>
              </w:rPr>
              <w:t>Member 4</w:t>
            </w:r>
          </w:p>
        </w:tc>
      </w:tr>
      <w:tr w:rsidR="00B00EA4" w14:paraId="370898AB" w14:textId="77777777" w:rsidTr="00124043">
        <w:tc>
          <w:tcPr>
            <w:tcW w:w="2340" w:type="dxa"/>
          </w:tcPr>
          <w:p w14:paraId="6B5EBE6B" w14:textId="77777777" w:rsidR="00B00EA4" w:rsidRDefault="00B00EA4" w:rsidP="003E53E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partment:</w:t>
            </w:r>
          </w:p>
        </w:tc>
        <w:tc>
          <w:tcPr>
            <w:tcW w:w="1957" w:type="dxa"/>
          </w:tcPr>
          <w:p w14:paraId="2CBBFE37" w14:textId="77777777" w:rsidR="00B00EA4" w:rsidRDefault="00B00EA4" w:rsidP="00B00E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8" w:type="dxa"/>
          </w:tcPr>
          <w:p w14:paraId="43145AD3" w14:textId="77777777" w:rsidR="00B00EA4" w:rsidRDefault="00B00EA4" w:rsidP="00B00E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7" w:type="dxa"/>
          </w:tcPr>
          <w:p w14:paraId="7EED1821" w14:textId="77777777" w:rsidR="00B00EA4" w:rsidRDefault="00B00EA4" w:rsidP="00B00E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8" w:type="dxa"/>
          </w:tcPr>
          <w:p w14:paraId="68C3B521" w14:textId="77777777" w:rsidR="00B00EA4" w:rsidRDefault="00B00EA4" w:rsidP="00B00E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0EA4" w14:paraId="0F07A15B" w14:textId="77777777" w:rsidTr="00124043">
        <w:tc>
          <w:tcPr>
            <w:tcW w:w="2340" w:type="dxa"/>
          </w:tcPr>
          <w:p w14:paraId="5FD59E41" w14:textId="77777777" w:rsidR="00B00EA4" w:rsidRDefault="00B00EA4" w:rsidP="003E53E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:</w:t>
            </w:r>
          </w:p>
        </w:tc>
        <w:tc>
          <w:tcPr>
            <w:tcW w:w="1957" w:type="dxa"/>
          </w:tcPr>
          <w:p w14:paraId="2124FE0E" w14:textId="77777777" w:rsidR="00B00EA4" w:rsidRDefault="00B00EA4" w:rsidP="00B00E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8" w:type="dxa"/>
          </w:tcPr>
          <w:p w14:paraId="23331BC8" w14:textId="77777777" w:rsidR="00B00EA4" w:rsidRDefault="00B00EA4" w:rsidP="00B00E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7" w:type="dxa"/>
          </w:tcPr>
          <w:p w14:paraId="7ABD8013" w14:textId="77777777" w:rsidR="00B00EA4" w:rsidRDefault="00B00EA4" w:rsidP="00B00E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8" w:type="dxa"/>
          </w:tcPr>
          <w:p w14:paraId="52E7507D" w14:textId="77777777" w:rsidR="00B00EA4" w:rsidRDefault="00B00EA4" w:rsidP="00B00E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0EA4" w14:paraId="33DF2377" w14:textId="77777777" w:rsidTr="00124043">
        <w:tc>
          <w:tcPr>
            <w:tcW w:w="2340" w:type="dxa"/>
          </w:tcPr>
          <w:p w14:paraId="32C5E0A6" w14:textId="77777777" w:rsidR="00B00EA4" w:rsidRDefault="00B00EA4" w:rsidP="003E53E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:</w:t>
            </w:r>
          </w:p>
        </w:tc>
        <w:tc>
          <w:tcPr>
            <w:tcW w:w="1957" w:type="dxa"/>
          </w:tcPr>
          <w:p w14:paraId="6C4809CF" w14:textId="77777777" w:rsidR="00B00EA4" w:rsidRDefault="00B00EA4" w:rsidP="00B00E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8" w:type="dxa"/>
          </w:tcPr>
          <w:p w14:paraId="22AD2B4F" w14:textId="77777777" w:rsidR="00B00EA4" w:rsidRDefault="00B00EA4" w:rsidP="00B00E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7" w:type="dxa"/>
          </w:tcPr>
          <w:p w14:paraId="686338C2" w14:textId="77777777" w:rsidR="00B00EA4" w:rsidRDefault="00B00EA4" w:rsidP="00B00E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8" w:type="dxa"/>
          </w:tcPr>
          <w:p w14:paraId="41855A1F" w14:textId="77777777" w:rsidR="00B00EA4" w:rsidRDefault="00B00EA4" w:rsidP="00B00E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2605BA8" w14:textId="77777777" w:rsidR="00B00EA4" w:rsidRDefault="00B00EA4" w:rsidP="00BA77FB">
      <w:pPr>
        <w:spacing w:after="0" w:line="240" w:lineRule="auto"/>
        <w:rPr>
          <w:rFonts w:ascii="Times New Roman" w:hAnsi="Times New Roman" w:cs="Times New Roman"/>
          <w:i/>
        </w:rPr>
      </w:pPr>
    </w:p>
    <w:p w14:paraId="15A90431" w14:textId="77777777" w:rsidR="00BA77FB" w:rsidRPr="005735F2" w:rsidRDefault="00405680" w:rsidP="00BA77FB">
      <w:pPr>
        <w:spacing w:after="0" w:line="240" w:lineRule="auto"/>
        <w:rPr>
          <w:rFonts w:ascii="Times New Roman" w:hAnsi="Times New Roman" w:cs="Times New Roman"/>
          <w:i/>
        </w:rPr>
      </w:pPr>
      <w:r w:rsidRPr="005735F2">
        <w:rPr>
          <w:rFonts w:ascii="Times New Roman" w:hAnsi="Times New Roman" w:cs="Times New Roman"/>
          <w:i/>
        </w:rPr>
        <w:tab/>
      </w:r>
    </w:p>
    <w:p w14:paraId="10127C35" w14:textId="77777777" w:rsidR="00BA77FB" w:rsidRPr="009B2E46" w:rsidRDefault="00BA77FB" w:rsidP="00BA77FB">
      <w:pPr>
        <w:pStyle w:val="ListParagraph"/>
        <w:numPr>
          <w:ilvl w:val="0"/>
          <w:numId w:val="3"/>
        </w:numPr>
        <w:ind w:left="360"/>
      </w:pPr>
      <w:r>
        <w:rPr>
          <w:rFonts w:ascii="Times New Roman" w:hAnsi="Times New Roman" w:cs="Times New Roman"/>
          <w:b/>
          <w:lang w:val="en-US"/>
        </w:rPr>
        <w:t>Supporting Statement</w:t>
      </w:r>
      <w:r w:rsidRPr="00B97225">
        <w:rPr>
          <w:b/>
        </w:rPr>
        <w:t xml:space="preserve"> </w:t>
      </w:r>
      <w:r w:rsidRPr="00EA011C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  <w:lang w:val="en-US"/>
        </w:rPr>
        <w:t>Approximately 200 words</w:t>
      </w:r>
      <w:r w:rsidRPr="00EA011C">
        <w:rPr>
          <w:rFonts w:ascii="Times New Roman" w:hAnsi="Times New Roman" w:cs="Times New Roman"/>
          <w:i/>
          <w:lang w:val="en-US"/>
        </w:rPr>
        <w:t>):</w:t>
      </w:r>
    </w:p>
    <w:p w14:paraId="3033BDC5" w14:textId="77777777" w:rsidR="00BA77FB" w:rsidRPr="00A76AC2" w:rsidRDefault="00BA77FB" w:rsidP="005735F2">
      <w:pPr>
        <w:ind w:left="360" w:hanging="360"/>
        <w:rPr>
          <w:rFonts w:ascii="Times New Roman" w:hAnsi="Times New Roman" w:cs="Times New Roman"/>
          <w:i/>
        </w:rPr>
      </w:pPr>
      <w:r w:rsidRPr="00A76AC2">
        <w:rPr>
          <w:rFonts w:ascii="Times New Roman" w:hAnsi="Times New Roman" w:cs="Times New Roman"/>
          <w:i/>
        </w:rPr>
        <w:t>(Please justify why the individual/team should be considered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9"/>
      </w:tblGrid>
      <w:tr w:rsidR="00BA77FB" w:rsidRPr="009B2E46" w14:paraId="0EF8A2B6" w14:textId="77777777" w:rsidTr="005735F2">
        <w:tc>
          <w:tcPr>
            <w:tcW w:w="10219" w:type="dxa"/>
          </w:tcPr>
          <w:p w14:paraId="4C03F11A" w14:textId="77777777" w:rsidR="00BA77FB" w:rsidRPr="009B2E46" w:rsidRDefault="00BA77FB" w:rsidP="00D75394"/>
          <w:p w14:paraId="4E4557AC" w14:textId="77777777" w:rsidR="00BA77FB" w:rsidRDefault="00BA77FB" w:rsidP="00D75394"/>
          <w:p w14:paraId="55414A88" w14:textId="77777777" w:rsidR="00BA77FB" w:rsidRDefault="00BA77FB" w:rsidP="00D75394"/>
          <w:p w14:paraId="44D53692" w14:textId="77777777" w:rsidR="00BA77FB" w:rsidRDefault="00BA77FB" w:rsidP="00D75394"/>
          <w:p w14:paraId="429B5FD9" w14:textId="77777777" w:rsidR="00BA77FB" w:rsidRDefault="00BA77FB" w:rsidP="00D75394"/>
          <w:p w14:paraId="5DB8D562" w14:textId="77777777" w:rsidR="00BA77FB" w:rsidRDefault="00BA77FB" w:rsidP="00D75394"/>
          <w:p w14:paraId="16DEEA5E" w14:textId="77777777" w:rsidR="00BA77FB" w:rsidRDefault="00BA77FB" w:rsidP="00D75394"/>
          <w:p w14:paraId="00D1E2DB" w14:textId="77777777" w:rsidR="000C73F1" w:rsidRPr="009B2E46" w:rsidRDefault="000C73F1" w:rsidP="00D75394"/>
        </w:tc>
      </w:tr>
    </w:tbl>
    <w:p w14:paraId="7386C79A" w14:textId="77777777" w:rsidR="005735F2" w:rsidRPr="005735F2" w:rsidRDefault="00BA77FB" w:rsidP="00B17950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</w:rPr>
      </w:pPr>
      <w:r w:rsidRPr="005735F2">
        <w:rPr>
          <w:rFonts w:ascii="Times New Roman" w:hAnsi="Times New Roman" w:cs="Times New Roman"/>
          <w:b/>
        </w:rPr>
        <w:lastRenderedPageBreak/>
        <w:t xml:space="preserve">Signed by Nominee </w:t>
      </w:r>
      <w:r w:rsidR="001624CC">
        <w:rPr>
          <w:rFonts w:ascii="Times New Roman" w:hAnsi="Times New Roman" w:cs="Times New Roman"/>
          <w:b/>
        </w:rPr>
        <w:t xml:space="preserve">(for Individual and Team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BA77FB" w:rsidRPr="00A72548" w14:paraId="738ECE64" w14:textId="77777777" w:rsidTr="00D75394">
        <w:tc>
          <w:tcPr>
            <w:tcW w:w="9880" w:type="dxa"/>
          </w:tcPr>
          <w:p w14:paraId="14A46016" w14:textId="77777777" w:rsidR="005735F2" w:rsidRPr="000C73F1" w:rsidRDefault="005735F2" w:rsidP="00D75394">
            <w:pPr>
              <w:spacing w:before="120"/>
              <w:rPr>
                <w:rFonts w:ascii="Times New Roman" w:hAnsi="Times New Roman" w:cs="Times New Roman"/>
                <w:i/>
              </w:rPr>
            </w:pPr>
            <w:r w:rsidRPr="000C73F1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0C73F1">
              <w:rPr>
                <w:rFonts w:ascii="Times New Roman" w:hAnsi="Times New Roman" w:cs="Times New Roman"/>
                <w:i/>
              </w:rPr>
              <w:t>tick</w:t>
            </w:r>
            <w:proofErr w:type="gramEnd"/>
            <w:r w:rsidRPr="000C73F1">
              <w:rPr>
                <w:rFonts w:ascii="Times New Roman" w:hAnsi="Times New Roman" w:cs="Times New Roman"/>
                <w:i/>
              </w:rPr>
              <w:t xml:space="preserve"> </w:t>
            </w:r>
            <w:r w:rsidR="001624CC" w:rsidRPr="000C73F1">
              <w:rPr>
                <w:rFonts w:ascii="Times New Roman" w:hAnsi="Times New Roman" w:cs="Times New Roman"/>
                <w:i/>
              </w:rPr>
              <w:t>the a</w:t>
            </w:r>
            <w:r w:rsidRPr="000C73F1">
              <w:rPr>
                <w:rFonts w:ascii="Times New Roman" w:hAnsi="Times New Roman" w:cs="Times New Roman"/>
                <w:i/>
              </w:rPr>
              <w:t>ppropriate</w:t>
            </w:r>
            <w:r w:rsidR="001624CC" w:rsidRPr="000C73F1">
              <w:rPr>
                <w:rFonts w:ascii="Times New Roman" w:hAnsi="Times New Roman" w:cs="Times New Roman"/>
                <w:i/>
              </w:rPr>
              <w:t xml:space="preserve"> box, * delete as appropriate</w:t>
            </w:r>
            <w:r w:rsidRPr="000C73F1">
              <w:rPr>
                <w:rFonts w:ascii="Times New Roman" w:hAnsi="Times New Roman" w:cs="Times New Roman"/>
                <w:i/>
              </w:rPr>
              <w:t>)</w:t>
            </w:r>
          </w:p>
          <w:p w14:paraId="0106F4E7" w14:textId="77777777" w:rsidR="00BA77FB" w:rsidRDefault="00BA77FB" w:rsidP="00703FB7">
            <w:pPr>
              <w:spacing w:before="120"/>
              <w:ind w:left="303" w:hanging="3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 I would like to nominate </w:t>
            </w:r>
            <w:r w:rsidR="00605A64">
              <w:rPr>
                <w:rFonts w:ascii="Times New Roman" w:hAnsi="Times New Roman" w:cs="Times New Roman"/>
              </w:rPr>
              <w:t xml:space="preserve">* </w:t>
            </w:r>
            <w:r w:rsidR="005735F2">
              <w:rPr>
                <w:rFonts w:ascii="Times New Roman" w:hAnsi="Times New Roman" w:cs="Times New Roman"/>
              </w:rPr>
              <w:t>myself /</w:t>
            </w:r>
            <w:r>
              <w:rPr>
                <w:rFonts w:ascii="Times New Roman" w:hAnsi="Times New Roman" w:cs="Times New Roman"/>
              </w:rPr>
              <w:t xml:space="preserve"> my team </w:t>
            </w:r>
            <w:r w:rsidR="0054590F">
              <w:rPr>
                <w:rFonts w:ascii="Times New Roman" w:hAnsi="Times New Roman" w:cs="Times New Roman"/>
              </w:rPr>
              <w:t xml:space="preserve">(with consent from team members) </w:t>
            </w:r>
            <w:r>
              <w:rPr>
                <w:rFonts w:ascii="Times New Roman" w:hAnsi="Times New Roman" w:cs="Times New Roman"/>
              </w:rPr>
              <w:t xml:space="preserve">for the CSCI </w:t>
            </w:r>
            <w:r w:rsidR="0054475A">
              <w:rPr>
                <w:rFonts w:ascii="Times New Roman" w:hAnsi="Times New Roman" w:cs="Times New Roman"/>
              </w:rPr>
              <w:t>Outstanding Knowledge Transfer</w:t>
            </w:r>
            <w:r>
              <w:rPr>
                <w:rFonts w:ascii="Times New Roman" w:hAnsi="Times New Roman" w:cs="Times New Roman"/>
              </w:rPr>
              <w:t xml:space="preserve"> Award</w:t>
            </w:r>
            <w:r w:rsidR="00703FB7">
              <w:rPr>
                <w:rFonts w:ascii="Times New Roman" w:hAnsi="Times New Roman" w:cs="Times New Roman"/>
              </w:rPr>
              <w:t>.</w:t>
            </w:r>
          </w:p>
          <w:p w14:paraId="02EDEB48" w14:textId="77777777" w:rsidR="00BA77FB" w:rsidRPr="00A72548" w:rsidRDefault="005735F2" w:rsidP="00D75394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BA77FB">
              <w:rPr>
                <w:rFonts w:ascii="Times New Roman" w:hAnsi="Times New Roman" w:cs="Times New Roman"/>
              </w:rPr>
              <w:t xml:space="preserve">I confirm my acceptance of the nomination for the </w:t>
            </w:r>
            <w:r w:rsidR="0054475A">
              <w:rPr>
                <w:rFonts w:ascii="Times New Roman" w:hAnsi="Times New Roman" w:cs="Times New Roman"/>
              </w:rPr>
              <w:t xml:space="preserve">CSCI Outstanding Knowledge Transfer </w:t>
            </w:r>
            <w:r w:rsidR="00BA77FB">
              <w:rPr>
                <w:rFonts w:ascii="Times New Roman" w:hAnsi="Times New Roman" w:cs="Times New Roman"/>
              </w:rPr>
              <w:t>Award.</w:t>
            </w:r>
          </w:p>
          <w:p w14:paraId="7C67E6D2" w14:textId="77777777" w:rsidR="00BA77FB" w:rsidRDefault="00BA77FB" w:rsidP="00D75394">
            <w:pPr>
              <w:rPr>
                <w:rFonts w:ascii="Times New Roman" w:hAnsi="Times New Roman" w:cs="Times New Roman"/>
              </w:rPr>
            </w:pPr>
          </w:p>
          <w:p w14:paraId="390EFE6F" w14:textId="77777777" w:rsidR="003E40D8" w:rsidRDefault="003E40D8" w:rsidP="00D75394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8"/>
              <w:gridCol w:w="3598"/>
              <w:gridCol w:w="812"/>
              <w:gridCol w:w="4016"/>
            </w:tblGrid>
            <w:tr w:rsidR="003E40D8" w14:paraId="50CB63FB" w14:textId="77777777" w:rsidTr="00F95BFE">
              <w:trPr>
                <w:trHeight w:val="486"/>
              </w:trPr>
              <w:tc>
                <w:tcPr>
                  <w:tcW w:w="1228" w:type="dxa"/>
                  <w:vAlign w:val="bottom"/>
                </w:tcPr>
                <w:p w14:paraId="0F43C876" w14:textId="77777777" w:rsidR="003E40D8" w:rsidRDefault="003E40D8" w:rsidP="003E40D8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ignature:</w:t>
                  </w:r>
                </w:p>
              </w:tc>
              <w:tc>
                <w:tcPr>
                  <w:tcW w:w="3598" w:type="dxa"/>
                  <w:tcBorders>
                    <w:bottom w:val="single" w:sz="4" w:space="0" w:color="auto"/>
                  </w:tcBorders>
                  <w:vAlign w:val="bottom"/>
                </w:tcPr>
                <w:p w14:paraId="366E0C11" w14:textId="77777777" w:rsidR="003E40D8" w:rsidRDefault="003E40D8" w:rsidP="003E40D8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2" w:type="dxa"/>
                  <w:vAlign w:val="bottom"/>
                </w:tcPr>
                <w:p w14:paraId="36D1C0AB" w14:textId="77777777" w:rsidR="003E40D8" w:rsidRDefault="003E40D8" w:rsidP="003E40D8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e:</w:t>
                  </w:r>
                </w:p>
              </w:tc>
              <w:tc>
                <w:tcPr>
                  <w:tcW w:w="4016" w:type="dxa"/>
                  <w:tcBorders>
                    <w:bottom w:val="single" w:sz="4" w:space="0" w:color="auto"/>
                  </w:tcBorders>
                  <w:vAlign w:val="bottom"/>
                </w:tcPr>
                <w:p w14:paraId="27D92774" w14:textId="77777777" w:rsidR="003E40D8" w:rsidRDefault="003E40D8" w:rsidP="003E40D8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5C78208" w14:textId="77777777" w:rsidR="002F7FA5" w:rsidRDefault="002F7FA5" w:rsidP="00D75394">
            <w:pPr>
              <w:rPr>
                <w:rFonts w:ascii="Times New Roman" w:hAnsi="Times New Roman" w:cs="Times New Roman"/>
              </w:rPr>
            </w:pPr>
          </w:p>
          <w:p w14:paraId="71D42B52" w14:textId="77777777" w:rsidR="00BA77FB" w:rsidRPr="00A72548" w:rsidRDefault="00BA77FB" w:rsidP="002F7FA5">
            <w:pPr>
              <w:rPr>
                <w:rFonts w:ascii="Times New Roman" w:hAnsi="Times New Roman" w:cs="Times New Roman"/>
              </w:rPr>
            </w:pPr>
          </w:p>
        </w:tc>
      </w:tr>
    </w:tbl>
    <w:p w14:paraId="4890B7DB" w14:textId="77777777" w:rsidR="00BA77FB" w:rsidRPr="00A72548" w:rsidRDefault="00BA77FB" w:rsidP="00BA77FB">
      <w:pPr>
        <w:rPr>
          <w:rFonts w:ascii="Times New Roman" w:hAnsi="Times New Roman" w:cs="Times New Roman"/>
        </w:rPr>
      </w:pPr>
    </w:p>
    <w:p w14:paraId="72EA2B31" w14:textId="77777777" w:rsidR="00BA77FB" w:rsidRDefault="00BA77FB" w:rsidP="00BA77FB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igned by </w:t>
      </w:r>
      <w:r w:rsidR="005735F2">
        <w:rPr>
          <w:rFonts w:ascii="Times New Roman" w:hAnsi="Times New Roman" w:cs="Times New Roman"/>
          <w:b/>
        </w:rPr>
        <w:t>Nominator</w:t>
      </w:r>
      <w:r w:rsidRPr="0068622D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BA77FB" w:rsidRPr="00A72548" w14:paraId="68DECB6D" w14:textId="77777777" w:rsidTr="00FC0CA5">
        <w:trPr>
          <w:trHeight w:val="3347"/>
        </w:trPr>
        <w:tc>
          <w:tcPr>
            <w:tcW w:w="9880" w:type="dxa"/>
          </w:tcPr>
          <w:p w14:paraId="1C87E074" w14:textId="77777777" w:rsidR="00BA77FB" w:rsidRDefault="00BA77FB" w:rsidP="00D75394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 my nomination for the above candidate</w:t>
            </w:r>
            <w:r w:rsidR="0054475A">
              <w:rPr>
                <w:rFonts w:ascii="Times New Roman" w:hAnsi="Times New Roman" w:cs="Times New Roman"/>
              </w:rPr>
              <w:t>(s)</w:t>
            </w:r>
            <w:r>
              <w:rPr>
                <w:rFonts w:ascii="Times New Roman" w:hAnsi="Times New Roman" w:cs="Times New Roman"/>
              </w:rPr>
              <w:t>, I agree that I would refrain from any award selection process for the</w:t>
            </w:r>
            <w:r w:rsidR="005735F2">
              <w:rPr>
                <w:rFonts w:ascii="Times New Roman" w:hAnsi="Times New Roman" w:cs="Times New Roman"/>
              </w:rPr>
              <w:t xml:space="preserve"> </w:t>
            </w:r>
            <w:r w:rsidR="0054475A">
              <w:rPr>
                <w:rFonts w:ascii="Times New Roman" w:hAnsi="Times New Roman" w:cs="Times New Roman"/>
              </w:rPr>
              <w:t xml:space="preserve">CSCI Outstanding Knowledge Transfer </w:t>
            </w:r>
            <w:r>
              <w:rPr>
                <w:rFonts w:ascii="Times New Roman" w:hAnsi="Times New Roman" w:cs="Times New Roman"/>
              </w:rPr>
              <w:t>Award.</w:t>
            </w:r>
          </w:p>
          <w:p w14:paraId="23BA7A1D" w14:textId="77777777" w:rsidR="00C50F17" w:rsidRDefault="00C50F17" w:rsidP="00D75394">
            <w:pPr>
              <w:spacing w:before="120"/>
              <w:rPr>
                <w:rFonts w:ascii="Times New Roman" w:hAnsi="Times New Roman" w:cs="Times New Roman"/>
              </w:rPr>
            </w:pPr>
          </w:p>
          <w:p w14:paraId="43EB7850" w14:textId="77777777" w:rsidR="00FC0CA5" w:rsidRDefault="00FC0CA5" w:rsidP="00D75394">
            <w:pPr>
              <w:spacing w:before="120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8"/>
              <w:gridCol w:w="3598"/>
              <w:gridCol w:w="812"/>
              <w:gridCol w:w="4016"/>
            </w:tblGrid>
            <w:tr w:rsidR="00C50F17" w14:paraId="048BEDF2" w14:textId="77777777" w:rsidTr="00C50F17">
              <w:trPr>
                <w:trHeight w:val="486"/>
              </w:trPr>
              <w:tc>
                <w:tcPr>
                  <w:tcW w:w="1228" w:type="dxa"/>
                  <w:vAlign w:val="bottom"/>
                </w:tcPr>
                <w:p w14:paraId="3B735D5E" w14:textId="77777777" w:rsidR="00C50F17" w:rsidRDefault="00C50F17" w:rsidP="00D75394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ignature:</w:t>
                  </w:r>
                </w:p>
              </w:tc>
              <w:tc>
                <w:tcPr>
                  <w:tcW w:w="3598" w:type="dxa"/>
                  <w:tcBorders>
                    <w:bottom w:val="single" w:sz="4" w:space="0" w:color="auto"/>
                  </w:tcBorders>
                  <w:vAlign w:val="bottom"/>
                </w:tcPr>
                <w:p w14:paraId="53D1C3DA" w14:textId="77777777" w:rsidR="00C50F17" w:rsidRDefault="00C50F17" w:rsidP="00D75394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2" w:type="dxa"/>
                  <w:vAlign w:val="bottom"/>
                </w:tcPr>
                <w:p w14:paraId="315360D5" w14:textId="77777777" w:rsidR="00C50F17" w:rsidRDefault="00C50F17" w:rsidP="00D75394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e:</w:t>
                  </w:r>
                </w:p>
              </w:tc>
              <w:tc>
                <w:tcPr>
                  <w:tcW w:w="4016" w:type="dxa"/>
                  <w:tcBorders>
                    <w:bottom w:val="single" w:sz="4" w:space="0" w:color="auto"/>
                  </w:tcBorders>
                  <w:vAlign w:val="bottom"/>
                </w:tcPr>
                <w:p w14:paraId="66B68EAA" w14:textId="77777777" w:rsidR="00C50F17" w:rsidRDefault="00C50F17" w:rsidP="00D75394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50F17" w14:paraId="589E7BF7" w14:textId="77777777" w:rsidTr="00C50F17">
              <w:trPr>
                <w:trHeight w:val="530"/>
              </w:trPr>
              <w:tc>
                <w:tcPr>
                  <w:tcW w:w="1228" w:type="dxa"/>
                  <w:vAlign w:val="bottom"/>
                </w:tcPr>
                <w:p w14:paraId="07341CC2" w14:textId="77777777" w:rsidR="00C50F17" w:rsidRDefault="00C50F17" w:rsidP="00D75394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ame:</w:t>
                  </w:r>
                </w:p>
              </w:tc>
              <w:tc>
                <w:tcPr>
                  <w:tcW w:w="35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53FE8A9" w14:textId="77777777" w:rsidR="00C50F17" w:rsidRDefault="00C50F17" w:rsidP="00D75394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2" w:type="dxa"/>
                  <w:vAlign w:val="bottom"/>
                </w:tcPr>
                <w:p w14:paraId="2FCD7F5A" w14:textId="77777777" w:rsidR="00C50F17" w:rsidRDefault="00C50F17" w:rsidP="00D75394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pt:</w:t>
                  </w:r>
                </w:p>
              </w:tc>
              <w:tc>
                <w:tcPr>
                  <w:tcW w:w="401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99B5F28" w14:textId="77777777" w:rsidR="00C50F17" w:rsidRDefault="00C50F17" w:rsidP="00D75394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50F17" w14:paraId="7FA7AEFE" w14:textId="77777777" w:rsidTr="00C50F17">
              <w:trPr>
                <w:trHeight w:val="530"/>
              </w:trPr>
              <w:tc>
                <w:tcPr>
                  <w:tcW w:w="1228" w:type="dxa"/>
                  <w:vAlign w:val="bottom"/>
                </w:tcPr>
                <w:p w14:paraId="53068513" w14:textId="77777777" w:rsidR="00C50F17" w:rsidRDefault="00C50F17" w:rsidP="00D75394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ost:</w:t>
                  </w:r>
                </w:p>
              </w:tc>
              <w:tc>
                <w:tcPr>
                  <w:tcW w:w="35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C2C1BA5" w14:textId="77777777" w:rsidR="00C50F17" w:rsidRDefault="00C50F17" w:rsidP="00D75394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2" w:type="dxa"/>
                  <w:vAlign w:val="bottom"/>
                </w:tcPr>
                <w:p w14:paraId="032D5872" w14:textId="77777777" w:rsidR="00C50F17" w:rsidRDefault="00C50F17" w:rsidP="00D75394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16" w:type="dxa"/>
                  <w:tcBorders>
                    <w:top w:val="single" w:sz="4" w:space="0" w:color="auto"/>
                  </w:tcBorders>
                  <w:vAlign w:val="bottom"/>
                </w:tcPr>
                <w:p w14:paraId="7DA6B62C" w14:textId="77777777" w:rsidR="00C50F17" w:rsidRDefault="00C50F17" w:rsidP="00D75394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EF14487" w14:textId="77777777" w:rsidR="00BA77FB" w:rsidRPr="00A72548" w:rsidRDefault="00BA77FB" w:rsidP="002F7FA5">
            <w:pPr>
              <w:rPr>
                <w:rFonts w:ascii="Times New Roman" w:hAnsi="Times New Roman" w:cs="Times New Roman"/>
              </w:rPr>
            </w:pPr>
          </w:p>
        </w:tc>
      </w:tr>
    </w:tbl>
    <w:p w14:paraId="462F1360" w14:textId="77777777" w:rsidR="00BA77FB" w:rsidRDefault="00BA77FB" w:rsidP="00BA77FB">
      <w:pPr>
        <w:rPr>
          <w:rFonts w:ascii="Times New Roman" w:hAnsi="Times New Roman" w:cs="Times New Roman"/>
          <w:b/>
        </w:rPr>
      </w:pPr>
    </w:p>
    <w:p w14:paraId="1707309B" w14:textId="77777777" w:rsidR="00BA77FB" w:rsidRDefault="00BA77FB" w:rsidP="00BA77FB">
      <w:pPr>
        <w:rPr>
          <w:rFonts w:ascii="Times New Roman" w:hAnsi="Times New Roman" w:cs="Times New Roman"/>
          <w:lang w:val="en-US"/>
        </w:rPr>
      </w:pPr>
    </w:p>
    <w:p w14:paraId="09E05EE9" w14:textId="77777777" w:rsidR="00FC0CA5" w:rsidRPr="00E4652E" w:rsidRDefault="00FC0CA5" w:rsidP="00BA77FB">
      <w:pPr>
        <w:rPr>
          <w:rFonts w:ascii="Times New Roman" w:hAnsi="Times New Roman" w:cs="Times New Roman"/>
          <w:lang w:val="en-US"/>
        </w:rPr>
      </w:pPr>
    </w:p>
    <w:p w14:paraId="7FA5D7BF" w14:textId="77777777" w:rsidR="00405680" w:rsidRDefault="00405680"/>
    <w:p w14:paraId="1852C90E" w14:textId="1F899972" w:rsidR="00405680" w:rsidRDefault="00C54CD8">
      <w:pPr>
        <w:rPr>
          <w:rFonts w:ascii="Times New Roman" w:hAnsi="Times New Roman" w:cs="Times New Roman"/>
          <w:sz w:val="20"/>
          <w:szCs w:val="20"/>
        </w:rPr>
      </w:pPr>
      <w:r w:rsidRPr="00A815F7">
        <w:rPr>
          <w:rFonts w:ascii="Times New Roman" w:hAnsi="Times New Roman" w:cs="Times New Roman"/>
          <w:sz w:val="20"/>
          <w:szCs w:val="20"/>
        </w:rPr>
        <w:t>Last updat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A815F7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 Jan 202</w:t>
      </w:r>
      <w:r w:rsidR="00595EBF">
        <w:rPr>
          <w:rFonts w:ascii="Times New Roman" w:hAnsi="Times New Roman" w:cs="Times New Roman"/>
          <w:sz w:val="20"/>
          <w:szCs w:val="20"/>
        </w:rPr>
        <w:t>4</w:t>
      </w:r>
    </w:p>
    <w:p w14:paraId="3AF7CB91" w14:textId="77777777" w:rsidR="00C54CD8" w:rsidRPr="00C54CD8" w:rsidRDefault="00C54CD8">
      <w:pPr>
        <w:rPr>
          <w:rFonts w:ascii="Times New Roman" w:hAnsi="Times New Roman" w:cs="Times New Roman"/>
          <w:sz w:val="20"/>
          <w:szCs w:val="20"/>
        </w:rPr>
      </w:pPr>
    </w:p>
    <w:sectPr w:rsidR="00C54CD8" w:rsidRPr="00C54CD8" w:rsidSect="001624CC">
      <w:pgSz w:w="12240" w:h="15840"/>
      <w:pgMar w:top="864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CECD" w14:textId="77777777" w:rsidR="004644C5" w:rsidRDefault="004644C5" w:rsidP="000C73F1">
      <w:pPr>
        <w:spacing w:after="0" w:line="240" w:lineRule="auto"/>
      </w:pPr>
      <w:r>
        <w:separator/>
      </w:r>
    </w:p>
  </w:endnote>
  <w:endnote w:type="continuationSeparator" w:id="0">
    <w:p w14:paraId="0D09C460" w14:textId="77777777" w:rsidR="004644C5" w:rsidRDefault="004644C5" w:rsidP="000C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5D54" w14:textId="77777777" w:rsidR="004644C5" w:rsidRDefault="004644C5" w:rsidP="000C73F1">
      <w:pPr>
        <w:spacing w:after="0" w:line="240" w:lineRule="auto"/>
      </w:pPr>
      <w:r>
        <w:separator/>
      </w:r>
    </w:p>
  </w:footnote>
  <w:footnote w:type="continuationSeparator" w:id="0">
    <w:p w14:paraId="0A93C332" w14:textId="77777777" w:rsidR="004644C5" w:rsidRDefault="004644C5" w:rsidP="000C7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E79EB"/>
    <w:multiLevelType w:val="hybridMultilevel"/>
    <w:tmpl w:val="E1FAE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BC5947"/>
    <w:multiLevelType w:val="hybridMultilevel"/>
    <w:tmpl w:val="197A9B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D34669"/>
    <w:multiLevelType w:val="hybridMultilevel"/>
    <w:tmpl w:val="58A8B7C0"/>
    <w:lvl w:ilvl="0" w:tplc="653C35F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37"/>
    <w:rsid w:val="0002442E"/>
    <w:rsid w:val="000C73F1"/>
    <w:rsid w:val="000E5C6F"/>
    <w:rsid w:val="00124043"/>
    <w:rsid w:val="001624CC"/>
    <w:rsid w:val="00167525"/>
    <w:rsid w:val="00176B2E"/>
    <w:rsid w:val="002129BF"/>
    <w:rsid w:val="002F7FA5"/>
    <w:rsid w:val="003A2CAE"/>
    <w:rsid w:val="003C5D86"/>
    <w:rsid w:val="003E40D8"/>
    <w:rsid w:val="00405680"/>
    <w:rsid w:val="004644C5"/>
    <w:rsid w:val="004B799A"/>
    <w:rsid w:val="004C57D1"/>
    <w:rsid w:val="0054475A"/>
    <w:rsid w:val="0054590F"/>
    <w:rsid w:val="005735F2"/>
    <w:rsid w:val="00595EBF"/>
    <w:rsid w:val="00605A64"/>
    <w:rsid w:val="00703FB7"/>
    <w:rsid w:val="00841C1B"/>
    <w:rsid w:val="009166ED"/>
    <w:rsid w:val="009F574B"/>
    <w:rsid w:val="00A76AC2"/>
    <w:rsid w:val="00AE67DA"/>
    <w:rsid w:val="00B00EA4"/>
    <w:rsid w:val="00B87934"/>
    <w:rsid w:val="00BA77FB"/>
    <w:rsid w:val="00C50F17"/>
    <w:rsid w:val="00C54CD8"/>
    <w:rsid w:val="00CD77A3"/>
    <w:rsid w:val="00CF6476"/>
    <w:rsid w:val="00D32037"/>
    <w:rsid w:val="00E327B7"/>
    <w:rsid w:val="00FC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DA363C7"/>
  <w15:chartTrackingRefBased/>
  <w15:docId w15:val="{B109DE61-B6E0-459B-A0B2-B0330930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037"/>
    <w:rPr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037"/>
    <w:pPr>
      <w:ind w:left="720"/>
      <w:contextualSpacing/>
    </w:pPr>
  </w:style>
  <w:style w:type="table" w:styleId="TableGrid">
    <w:name w:val="Table Grid"/>
    <w:basedOn w:val="TableNormal"/>
    <w:uiPriority w:val="39"/>
    <w:rsid w:val="00D32037"/>
    <w:pPr>
      <w:spacing w:after="0" w:line="240" w:lineRule="auto"/>
    </w:pPr>
    <w:rPr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20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6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AC2"/>
    <w:rPr>
      <w:lang w:val="en-GB" w:eastAsia="zh-TW"/>
    </w:rPr>
  </w:style>
  <w:style w:type="paragraph" w:styleId="Footer">
    <w:name w:val="footer"/>
    <w:basedOn w:val="Normal"/>
    <w:link w:val="FooterChar"/>
    <w:uiPriority w:val="99"/>
    <w:unhideWhenUsed/>
    <w:rsid w:val="00A76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AC2"/>
    <w:rPr>
      <w:lang w:val="en-GB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703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ci.office@cityu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BB4D513-71C9-4155-9140-91A93621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14</Characters>
  <Application>Microsoft Office Word</Application>
  <DocSecurity>0</DocSecurity>
  <Lines>10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wan</dc:creator>
  <cp:keywords/>
  <dc:description/>
  <cp:lastModifiedBy>Esther LOK</cp:lastModifiedBy>
  <cp:revision>7</cp:revision>
  <dcterms:created xsi:type="dcterms:W3CDTF">2024-01-16T03:45:00Z</dcterms:created>
  <dcterms:modified xsi:type="dcterms:W3CDTF">2024-01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1863a7f6a23862a956d445a5a5463f97bb5ce7446783e15993f0d39e0fd349</vt:lpwstr>
  </property>
</Properties>
</file>